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队文艺透视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队文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73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军队文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